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BACC381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</w:t>
      </w:r>
      <w:r w:rsidR="00AA55E5">
        <w:rPr>
          <w:b/>
        </w:rPr>
        <w:t xml:space="preserve"> </w:t>
      </w:r>
      <w:r w:rsidR="000C4DC5">
        <w:rPr>
          <w:b/>
        </w:rPr>
        <w:t>ARALIK</w:t>
      </w:r>
      <w:r w:rsidR="006C78F8">
        <w:rPr>
          <w:b/>
        </w:rPr>
        <w:t xml:space="preserve"> AYI AKŞAM</w:t>
      </w:r>
      <w:r w:rsidR="0051238B">
        <w:rPr>
          <w:b/>
        </w:rPr>
        <w:t xml:space="preserve"> VEJETERYAN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64624D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30020E29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59E60C44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69717095" w14:textId="39252A04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BARBUNYA</w:t>
            </w:r>
          </w:p>
          <w:p w14:paraId="3FF8E2D7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A231C5C" w14:textId="77777777" w:rsidR="0064624D" w:rsidRPr="007A1311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7D6F252" w14:textId="4003CF7C" w:rsidR="0064624D" w:rsidRPr="00E21962" w:rsidRDefault="0064624D" w:rsidP="0064624D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1" w:type="dxa"/>
          </w:tcPr>
          <w:p w14:paraId="6D3BAE9F" w14:textId="77777777" w:rsidR="0064624D" w:rsidRPr="007A1311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25A6FD27" w14:textId="77777777" w:rsidR="0064624D" w:rsidRDefault="0064624D" w:rsidP="0064624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124A9085" w14:textId="77777777" w:rsidR="0064624D" w:rsidRDefault="0064624D" w:rsidP="0064624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5196FF81" w14:textId="77777777" w:rsidR="0064624D" w:rsidRDefault="0064624D" w:rsidP="0064624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8D4D2C1" w14:textId="77777777" w:rsidR="0064624D" w:rsidRPr="007A1311" w:rsidRDefault="0064624D" w:rsidP="0064624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</w:t>
            </w:r>
            <w:r w:rsidRPr="007A1311">
              <w:rPr>
                <w:bCs/>
                <w:sz w:val="16"/>
                <w:szCs w:val="16"/>
              </w:rPr>
              <w:tab/>
            </w:r>
          </w:p>
          <w:p w14:paraId="0577F6F0" w14:textId="07A5F641" w:rsidR="0064624D" w:rsidRPr="007A1311" w:rsidRDefault="0064624D" w:rsidP="0064624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1" w:type="dxa"/>
          </w:tcPr>
          <w:p w14:paraId="04E4E1AD" w14:textId="77777777" w:rsidR="0064624D" w:rsidRPr="00E21962" w:rsidRDefault="0064624D" w:rsidP="0064624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5BB256F4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63BEB5D1" w14:textId="50E35CA1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2651F156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AKŞUKA </w:t>
            </w:r>
          </w:p>
          <w:p w14:paraId="30A444FD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D1B30F" w14:textId="28F76219" w:rsidR="0064624D" w:rsidRPr="007A1311" w:rsidRDefault="0064624D" w:rsidP="0064624D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357B17CC" w14:textId="77777777" w:rsidR="0064624D" w:rsidRPr="007A1311" w:rsidRDefault="0064624D" w:rsidP="0064624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4E4CC839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 MUSAKKA</w:t>
            </w:r>
          </w:p>
          <w:p w14:paraId="72AA07BF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FF830CE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6F7549F1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Lİ KEMALPAŞA</w:t>
            </w:r>
          </w:p>
          <w:p w14:paraId="1E5E74A8" w14:textId="01A28D2E" w:rsidR="0064624D" w:rsidRPr="007A1311" w:rsidRDefault="0064624D" w:rsidP="00646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48" w:type="dxa"/>
          </w:tcPr>
          <w:p w14:paraId="540EBD1B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547992C5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1557393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4648A769" w14:textId="0EB8C475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6C4B3943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GİRİT KABAK</w:t>
            </w:r>
          </w:p>
          <w:p w14:paraId="0EF5D964" w14:textId="1CE0C28B" w:rsidR="0064624D" w:rsidRPr="007A1311" w:rsidRDefault="0064624D" w:rsidP="00646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C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AL: 1420 kcal </w:t>
            </w:r>
          </w:p>
        </w:tc>
        <w:tc>
          <w:tcPr>
            <w:tcW w:w="2269" w:type="dxa"/>
          </w:tcPr>
          <w:p w14:paraId="75940411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4A6CFB82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477B9CBF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6C3552E1" w14:textId="25A509F4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54B97C18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8F59FF1" w14:textId="6ADA9662" w:rsidR="0064624D" w:rsidRPr="007A1311" w:rsidRDefault="0064624D" w:rsidP="00646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30" w:type="dxa"/>
          </w:tcPr>
          <w:p w14:paraId="5EC81C7E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DFA0762" w14:textId="256AC4EC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PATATES</w:t>
            </w:r>
          </w:p>
          <w:p w14:paraId="3BFA0CE0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02CCB1CA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CACIK</w:t>
            </w:r>
          </w:p>
          <w:p w14:paraId="01CD3FA5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1633BEB0" w14:textId="3A0F4555" w:rsidR="0064624D" w:rsidRPr="007A1311" w:rsidRDefault="0064624D" w:rsidP="0064624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64624D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2AEFC6D1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BAB0D54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ÜLYE</w:t>
            </w:r>
          </w:p>
          <w:p w14:paraId="7C2B1B57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1CC4D1EB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45B5DAD8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744EA74D" w14:textId="6C996C54" w:rsidR="0064624D" w:rsidRPr="00E21962" w:rsidRDefault="0064624D" w:rsidP="0064624D">
            <w:pPr>
              <w:jc w:val="right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4DDC6E1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5B238306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7C665C7C" w14:textId="19958A55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FALAFEL</w:t>
            </w:r>
          </w:p>
          <w:p w14:paraId="7DF7030B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P. SOSLU MAKARNA </w:t>
            </w:r>
          </w:p>
          <w:p w14:paraId="083CC2E6" w14:textId="77777777" w:rsidR="0064624D" w:rsidRDefault="0064624D" w:rsidP="0064624D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  <w:p w14:paraId="7EF2960D" w14:textId="1E0D9573" w:rsidR="0064624D" w:rsidRPr="007A1311" w:rsidRDefault="0064624D" w:rsidP="0064624D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0A2B107B" w14:textId="77777777" w:rsidR="0064624D" w:rsidRPr="00E21962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3123FEE6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3BAED12C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292F457B" w14:textId="45D29BC6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158940E0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4D8A85E6" w:rsidR="0064624D" w:rsidRPr="007A1311" w:rsidRDefault="0064624D" w:rsidP="0064624D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63FAF0E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42B9881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31ACA3AC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BARBUNYA</w:t>
            </w:r>
          </w:p>
          <w:p w14:paraId="778686B2" w14:textId="19A6DE58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EEA41D6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47376A9A" w14:textId="7BECB396" w:rsidR="0064624D" w:rsidRPr="007A1311" w:rsidRDefault="0064624D" w:rsidP="0064624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48" w:type="dxa"/>
          </w:tcPr>
          <w:p w14:paraId="42B283A5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5571180C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6EB46CA8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1AB9633E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5520FEE4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6DDF4199" w:rsidR="0064624D" w:rsidRPr="007A1311" w:rsidRDefault="0064624D" w:rsidP="0064624D">
            <w:pPr>
              <w:jc w:val="right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69" w:type="dxa"/>
          </w:tcPr>
          <w:p w14:paraId="28E48371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61935F70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1F291215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29CBAF8C" w14:textId="10CCE2E4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061A59EA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3BF8277F" w:rsidR="0064624D" w:rsidRPr="007A1311" w:rsidRDefault="0064624D" w:rsidP="0064624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0" w:type="dxa"/>
          </w:tcPr>
          <w:p w14:paraId="3A100389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136474CA" w14:textId="21F13CCA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EZELYE</w:t>
            </w:r>
          </w:p>
          <w:p w14:paraId="0FE130F1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4D1F52EF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45BD7C4E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KIZLI MUHALLEBİ</w:t>
            </w:r>
          </w:p>
          <w:p w14:paraId="288EC11E" w14:textId="1156A23E" w:rsidR="0064624D" w:rsidRPr="007A1311" w:rsidRDefault="0064624D" w:rsidP="0064624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64624D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439AD933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268B479B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0DC01721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SANDAL</w:t>
            </w:r>
          </w:p>
          <w:p w14:paraId="5DB876D8" w14:textId="00EC8BE9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8B41C9B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KLAVA</w:t>
            </w:r>
          </w:p>
          <w:p w14:paraId="4021D9B6" w14:textId="00BA1B83" w:rsidR="0064624D" w:rsidRPr="00E21962" w:rsidRDefault="0064624D" w:rsidP="0064624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7EBE22B7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5F46B42D" w14:textId="7CF40E49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MERCİMEK</w:t>
            </w:r>
          </w:p>
          <w:p w14:paraId="367B04BB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2871405E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BBF2619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0F255FA8" w:rsidR="0064624D" w:rsidRPr="007A1311" w:rsidRDefault="0064624D" w:rsidP="0064624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27D369F4" w14:textId="77777777" w:rsidR="0064624D" w:rsidRPr="00693ED5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749478C6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7EEA3A8A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7AD4AEA6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K</w:t>
            </w:r>
          </w:p>
          <w:p w14:paraId="4C3D1382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UZLU MAGNOLYA  </w:t>
            </w:r>
          </w:p>
          <w:p w14:paraId="4AD4BC80" w14:textId="5E225025" w:rsidR="0064624D" w:rsidRPr="007A1311" w:rsidRDefault="0064624D" w:rsidP="0064624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65698730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C741DEC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2DACA646" w14:textId="54D2DC48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ZENE</w:t>
            </w:r>
          </w:p>
          <w:p w14:paraId="5373A677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6C617AC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RAN </w:t>
            </w:r>
          </w:p>
          <w:p w14:paraId="3E8ACA01" w14:textId="4886DF4D" w:rsidR="0064624D" w:rsidRPr="007A1311" w:rsidRDefault="0064624D" w:rsidP="0064624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kcal </w:t>
            </w:r>
          </w:p>
        </w:tc>
        <w:tc>
          <w:tcPr>
            <w:tcW w:w="2248" w:type="dxa"/>
          </w:tcPr>
          <w:p w14:paraId="79316130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766A74EE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6D14D076" w14:textId="1B4F6E2B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BAMYA</w:t>
            </w:r>
          </w:p>
          <w:p w14:paraId="528E1E66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31311FAC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0FD240B" w14:textId="4498E38C" w:rsidR="0064624D" w:rsidRPr="007A1311" w:rsidRDefault="0064624D" w:rsidP="0064624D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385E5870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6738DB7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6A1074D4" w14:textId="5B27EE0D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45ED092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4742591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46D1EBD0" w:rsidR="0064624D" w:rsidRPr="007A1311" w:rsidRDefault="0064624D" w:rsidP="0064624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0" w:type="dxa"/>
          </w:tcPr>
          <w:p w14:paraId="7E5076FB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FF17504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1D2301C8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3081BB6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91C0EF3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49591547" w14:textId="54766774" w:rsidR="0064624D" w:rsidRPr="007A1311" w:rsidRDefault="0064624D" w:rsidP="0064624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</w:tr>
      <w:tr w:rsidR="0064624D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5D6BAB8C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A114F8" w14:textId="0E1BD8F8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YA DOLMA</w:t>
            </w:r>
          </w:p>
          <w:p w14:paraId="6CAE3247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71CBB2DE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E99F033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2A0B09D" w:rsidR="0064624D" w:rsidRPr="00693ED5" w:rsidRDefault="0064624D" w:rsidP="0064624D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49A459F1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11B4366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4DF57985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5D43B882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PA ŞEH. PİLAVI</w:t>
            </w:r>
          </w:p>
          <w:p w14:paraId="0A0A413A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9EF1214" w14:textId="4674F40F" w:rsidR="0064624D" w:rsidRPr="007A1311" w:rsidRDefault="0064624D" w:rsidP="00646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0FC3C0D0" w14:textId="77777777" w:rsidR="0064624D" w:rsidRPr="00693ED5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63C8AB79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KURU FASÜLYE</w:t>
            </w:r>
          </w:p>
          <w:p w14:paraId="24673ED7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7E27794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36122875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ÖBİYET </w:t>
            </w:r>
          </w:p>
          <w:p w14:paraId="243470D2" w14:textId="71A6D31D" w:rsidR="0064624D" w:rsidRPr="007A1311" w:rsidRDefault="0064624D" w:rsidP="00646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27FDEBBC" w14:textId="77777777" w:rsidR="0064624D" w:rsidRPr="00693ED5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34949DC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</w:t>
            </w:r>
          </w:p>
          <w:p w14:paraId="3DA37076" w14:textId="37B31F29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FELLAH KÖFTE  NAP. SOSLU MAKATRNA</w:t>
            </w:r>
          </w:p>
          <w:p w14:paraId="421E3C27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8C27C22" w14:textId="1CF6837B" w:rsidR="0064624D" w:rsidRPr="007A1311" w:rsidRDefault="0064624D" w:rsidP="0064624D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381EBAF5" w14:textId="77777777" w:rsidR="0064624D" w:rsidRPr="007A1311" w:rsidRDefault="0064624D" w:rsidP="0064624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0DF72877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5DD82071" w14:textId="18252E6C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47616644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E9D2906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MBALİ</w:t>
            </w:r>
          </w:p>
          <w:p w14:paraId="7DC94697" w14:textId="6E3BC1B7" w:rsidR="0064624D" w:rsidRPr="007A1311" w:rsidRDefault="0064624D" w:rsidP="0064624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69" w:type="dxa"/>
          </w:tcPr>
          <w:p w14:paraId="0583711C" w14:textId="77777777" w:rsidR="0064624D" w:rsidRPr="00693ED5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E96FABE" w14:textId="7FCDE05C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 BEZELYE</w:t>
            </w:r>
          </w:p>
          <w:p w14:paraId="211E0E03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190C4B67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919A4C8" w14:textId="07B57EBF" w:rsidR="0064624D" w:rsidRPr="007A1311" w:rsidRDefault="0064624D" w:rsidP="0064624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AŞHAŞLI ÇATALBASTI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58CC0E12" w14:textId="77777777" w:rsidR="0064624D" w:rsidRPr="00693ED5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744BA95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12B6AB24" w14:textId="132B2BE1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KAŞARLI PATATES</w:t>
            </w:r>
          </w:p>
          <w:p w14:paraId="04D042B9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449C60FD" w14:textId="77777777" w:rsidR="0064624D" w:rsidRPr="00E35BA3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3E41A313" w:rsidR="0064624D" w:rsidRPr="007A1311" w:rsidRDefault="0064624D" w:rsidP="0064624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64624D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7719EF95" w14:textId="77777777" w:rsidR="0064624D" w:rsidRPr="00E21962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3909259C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2EF49C87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ÜLYE</w:t>
            </w:r>
          </w:p>
          <w:p w14:paraId="7925AC20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5493399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50933DFD" w14:textId="544D44AE" w:rsidR="0064624D" w:rsidRPr="00693ED5" w:rsidRDefault="0064624D" w:rsidP="00646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3350A7B8" w14:textId="77777777" w:rsidR="0064624D" w:rsidRPr="007A1311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383F15E3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08E8F065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53D16AE6" w14:textId="2D49F280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23FEE527" w14:textId="77777777" w:rsidR="0064624D" w:rsidRDefault="0064624D" w:rsidP="006462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04A9DCB8" w:rsidR="0064624D" w:rsidRPr="0015062B" w:rsidRDefault="0064624D" w:rsidP="006462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03852044" w14:textId="77777777" w:rsidR="0064624D" w:rsidRPr="00693ED5" w:rsidRDefault="0064624D" w:rsidP="0064624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253384A1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MANTAR ÇORBA</w:t>
            </w:r>
          </w:p>
          <w:p w14:paraId="1632749E" w14:textId="3EBFCC7E" w:rsidR="000D7671" w:rsidRDefault="004F49A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2DD5C656" w14:textId="468FD02F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7D26A1B6" w14:textId="77777777" w:rsidR="0064624D" w:rsidRDefault="0064624D" w:rsidP="00646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BAŞI PASTASI</w:t>
            </w:r>
          </w:p>
          <w:p w14:paraId="1409FDB8" w14:textId="4E16C677" w:rsidR="0064624D" w:rsidRPr="00693ED5" w:rsidRDefault="0064624D" w:rsidP="0064624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E572F05" w14:textId="361056FD" w:rsidR="0064624D" w:rsidRPr="00693ED5" w:rsidRDefault="0064624D" w:rsidP="0064624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51B3AEFA" w14:textId="7DF4DEB2" w:rsidR="0064624D" w:rsidRPr="00693ED5" w:rsidRDefault="0064624D" w:rsidP="0064624D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269" w:type="dxa"/>
          </w:tcPr>
          <w:p w14:paraId="754C96B1" w14:textId="5AC8AD1A" w:rsidR="0064624D" w:rsidRPr="0046394C" w:rsidRDefault="0064624D" w:rsidP="0064624D">
            <w:pPr>
              <w:jc w:val="center"/>
              <w:rPr>
                <w:b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163DF765" w14:textId="21FC35EB" w:rsidR="0064624D" w:rsidRPr="00693ED5" w:rsidRDefault="0064624D" w:rsidP="0064624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A1CE" w14:textId="77777777" w:rsidR="007A2F82" w:rsidRDefault="007A2F82">
      <w:r>
        <w:separator/>
      </w:r>
    </w:p>
  </w:endnote>
  <w:endnote w:type="continuationSeparator" w:id="0">
    <w:p w14:paraId="4CC49AFE" w14:textId="77777777" w:rsidR="007A2F82" w:rsidRDefault="007A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9E49" w14:textId="77777777" w:rsidR="007A2F82" w:rsidRDefault="007A2F82">
      <w:r>
        <w:separator/>
      </w:r>
    </w:p>
  </w:footnote>
  <w:footnote w:type="continuationSeparator" w:id="0">
    <w:p w14:paraId="72C86860" w14:textId="77777777" w:rsidR="007A2F82" w:rsidRDefault="007A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5F5C"/>
    <w:rsid w:val="00027FCD"/>
    <w:rsid w:val="00031141"/>
    <w:rsid w:val="000327F4"/>
    <w:rsid w:val="00041A62"/>
    <w:rsid w:val="00042034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A2D52"/>
    <w:rsid w:val="000A495C"/>
    <w:rsid w:val="000A6AF0"/>
    <w:rsid w:val="000A71CF"/>
    <w:rsid w:val="000B4F7D"/>
    <w:rsid w:val="000C3B22"/>
    <w:rsid w:val="000C4C1D"/>
    <w:rsid w:val="000C4DC5"/>
    <w:rsid w:val="000D206B"/>
    <w:rsid w:val="000D7671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12801"/>
    <w:rsid w:val="00224962"/>
    <w:rsid w:val="0022497A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C2BB9"/>
    <w:rsid w:val="002C4F8C"/>
    <w:rsid w:val="002C60AD"/>
    <w:rsid w:val="002D3EF0"/>
    <w:rsid w:val="002D4941"/>
    <w:rsid w:val="002E0419"/>
    <w:rsid w:val="002E4B41"/>
    <w:rsid w:val="002E5BDA"/>
    <w:rsid w:val="002F2ECB"/>
    <w:rsid w:val="002F78BF"/>
    <w:rsid w:val="00300D03"/>
    <w:rsid w:val="00301C0E"/>
    <w:rsid w:val="00335527"/>
    <w:rsid w:val="0033773F"/>
    <w:rsid w:val="00340D7A"/>
    <w:rsid w:val="0035455E"/>
    <w:rsid w:val="0035593B"/>
    <w:rsid w:val="00356994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402A91"/>
    <w:rsid w:val="00402C55"/>
    <w:rsid w:val="00410F35"/>
    <w:rsid w:val="00412842"/>
    <w:rsid w:val="0041546B"/>
    <w:rsid w:val="00415B72"/>
    <w:rsid w:val="0042120C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1E5F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9AD"/>
    <w:rsid w:val="004F4B91"/>
    <w:rsid w:val="00506438"/>
    <w:rsid w:val="005114B5"/>
    <w:rsid w:val="00512187"/>
    <w:rsid w:val="0051238B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AE9"/>
    <w:rsid w:val="005C3F57"/>
    <w:rsid w:val="005C5BE1"/>
    <w:rsid w:val="005D246D"/>
    <w:rsid w:val="005E29CA"/>
    <w:rsid w:val="005E2CC7"/>
    <w:rsid w:val="005E32C7"/>
    <w:rsid w:val="005E5411"/>
    <w:rsid w:val="005E5DF2"/>
    <w:rsid w:val="00614AE6"/>
    <w:rsid w:val="0061723C"/>
    <w:rsid w:val="006229D1"/>
    <w:rsid w:val="00623E21"/>
    <w:rsid w:val="0062436C"/>
    <w:rsid w:val="00624506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4624D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256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61AB"/>
    <w:rsid w:val="007165DE"/>
    <w:rsid w:val="00721BCD"/>
    <w:rsid w:val="00722374"/>
    <w:rsid w:val="0072487E"/>
    <w:rsid w:val="0073439A"/>
    <w:rsid w:val="0074243C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281A"/>
    <w:rsid w:val="007A2F82"/>
    <w:rsid w:val="007A581D"/>
    <w:rsid w:val="007A7F53"/>
    <w:rsid w:val="007B20C6"/>
    <w:rsid w:val="007B4BA2"/>
    <w:rsid w:val="007B4D6E"/>
    <w:rsid w:val="007B657C"/>
    <w:rsid w:val="007D20B4"/>
    <w:rsid w:val="007D5F7B"/>
    <w:rsid w:val="007E0395"/>
    <w:rsid w:val="007E2053"/>
    <w:rsid w:val="007E4BD7"/>
    <w:rsid w:val="007F0586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4183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B51E9"/>
    <w:rsid w:val="008C31E9"/>
    <w:rsid w:val="008C3975"/>
    <w:rsid w:val="008C64B9"/>
    <w:rsid w:val="008D1FE4"/>
    <w:rsid w:val="008D5F6F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5866"/>
    <w:rsid w:val="009B6566"/>
    <w:rsid w:val="009C1ECA"/>
    <w:rsid w:val="009C23A2"/>
    <w:rsid w:val="009C3810"/>
    <w:rsid w:val="009C5452"/>
    <w:rsid w:val="009C6AF3"/>
    <w:rsid w:val="009C74AD"/>
    <w:rsid w:val="009D5775"/>
    <w:rsid w:val="009D7D73"/>
    <w:rsid w:val="009F343D"/>
    <w:rsid w:val="00A00C07"/>
    <w:rsid w:val="00A26A28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55E5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F005B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DB0"/>
    <w:rsid w:val="00C62E8B"/>
    <w:rsid w:val="00C631DB"/>
    <w:rsid w:val="00C87931"/>
    <w:rsid w:val="00C95197"/>
    <w:rsid w:val="00C97FAB"/>
    <w:rsid w:val="00CB1E09"/>
    <w:rsid w:val="00CB43A4"/>
    <w:rsid w:val="00CB7692"/>
    <w:rsid w:val="00CC27BE"/>
    <w:rsid w:val="00CC7102"/>
    <w:rsid w:val="00CD2936"/>
    <w:rsid w:val="00CD5751"/>
    <w:rsid w:val="00CD72C9"/>
    <w:rsid w:val="00CE62EB"/>
    <w:rsid w:val="00CF0465"/>
    <w:rsid w:val="00CF63AE"/>
    <w:rsid w:val="00D00BFB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39B7"/>
    <w:rsid w:val="00EB7247"/>
    <w:rsid w:val="00ED4C2F"/>
    <w:rsid w:val="00EE2E09"/>
    <w:rsid w:val="00EE4843"/>
    <w:rsid w:val="00EF05BF"/>
    <w:rsid w:val="00EF1AD4"/>
    <w:rsid w:val="00EF58A7"/>
    <w:rsid w:val="00EF65E6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93D93"/>
    <w:rsid w:val="00FA1C94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  <w:rsid w:val="00FF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D41F-4CC4-47D8-BA48-9EC2D0ED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66</cp:revision>
  <cp:lastPrinted>2025-07-22T05:57:00Z</cp:lastPrinted>
  <dcterms:created xsi:type="dcterms:W3CDTF">2025-04-15T09:17:00Z</dcterms:created>
  <dcterms:modified xsi:type="dcterms:W3CDTF">2025-11-18T11:30:00Z</dcterms:modified>
</cp:coreProperties>
</file>